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71"/>
        <w:gridCol w:w="2131"/>
        <w:gridCol w:w="2268"/>
        <w:gridCol w:w="3583"/>
        <w:gridCol w:w="953"/>
        <w:gridCol w:w="1275"/>
        <w:gridCol w:w="2410"/>
        <w:gridCol w:w="1820"/>
      </w:tblGrid>
      <w:tr w:rsidR="00462A7C" w:rsidTr="00462A7C">
        <w:trPr>
          <w:trHeight w:val="851"/>
        </w:trPr>
        <w:tc>
          <w:tcPr>
            <w:tcW w:w="67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13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268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583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4638" w:type="dxa"/>
            <w:gridSpan w:val="3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1820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462A7C" w:rsidTr="00462A7C">
        <w:trPr>
          <w:trHeight w:val="533"/>
        </w:trPr>
        <w:tc>
          <w:tcPr>
            <w:tcW w:w="67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1275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miejscowości</w:t>
            </w:r>
          </w:p>
        </w:tc>
        <w:tc>
          <w:tcPr>
            <w:tcW w:w="2410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ulicy, nr domu,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r mieszkania</w:t>
            </w:r>
          </w:p>
        </w:tc>
        <w:tc>
          <w:tcPr>
            <w:tcW w:w="1820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62A7C" w:rsidTr="00462A7C">
        <w:trPr>
          <w:trHeight w:val="711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left" w:pos="87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09" style="position:absolute;margin-left:45.8pt;margin-top:10.65pt;width:15pt;height:16.5pt;z-index:2525255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07" style="position:absolute;margin-left:15.8pt;margin-top:10.65pt;width:15pt;height:16.5pt;z-index:2525276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6" style="position:absolute;margin-left:.8pt;margin-top:10.65pt;width:15pt;height:16.5pt;z-index:2525173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06" style="position:absolute;margin-left:120.8pt;margin-top:10.65pt;width:15pt;height:16.5pt;z-index:2525184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08" style="position:absolute;margin-left:30.8pt;margin-top:10.65pt;width:15pt;height:16.5pt;z-index:2525265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5" style="position:absolute;margin-left:150.8pt;margin-top:10.65pt;width:15pt;height:16.5pt;z-index:2525194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4" style="position:absolute;margin-left:135.8pt;margin-top:10.65pt;width:15pt;height:16.5pt;z-index:2525204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3" style="position:absolute;margin-left:105.8pt;margin-top:10.65pt;width:15pt;height:16.5pt;z-index:2525214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2" style="position:absolute;margin-left:90.8pt;margin-top:10.65pt;width:15pt;height:16.5pt;z-index:2525224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1" style="position:absolute;margin-left:75.8pt;margin-top:10.65pt;width:15pt;height:16.5pt;z-index:2525235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910" style="position:absolute;margin-left:60.8pt;margin-top:10.65pt;width:15pt;height:16.5pt;z-index:2525245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</w:p>
        </w:tc>
        <w:tc>
          <w:tcPr>
            <w:tcW w:w="953" w:type="dxa"/>
            <w:vAlign w:val="center"/>
          </w:tcPr>
          <w:p w:rsidR="00462A7C" w:rsidRPr="00260CFD" w:rsidRDefault="00462A7C" w:rsidP="00260CF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2A7C" w:rsidRPr="00260CFD" w:rsidRDefault="00462A7C" w:rsidP="00260CF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Pr="00260CFD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260CFD">
        <w:trPr>
          <w:trHeight w:val="20"/>
        </w:trPr>
        <w:tc>
          <w:tcPr>
            <w:tcW w:w="15111" w:type="dxa"/>
            <w:gridSpan w:val="8"/>
            <w:tcBorders>
              <w:left w:val="nil"/>
              <w:right w:val="nil"/>
            </w:tcBorders>
          </w:tcPr>
          <w:p w:rsidR="00462A7C" w:rsidRPr="006422FD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6" style="position:absolute;margin-left:.8pt;margin-top:8.55pt;width:15pt;height:16.5pt;z-index:2522787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5" style="position:absolute;margin-left:150.8pt;margin-top:8.55pt;width:15pt;height:16.5pt;z-index:2522777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4" style="position:absolute;margin-left:135.8pt;margin-top:8.55pt;width:15pt;height:16.5pt;z-index:2522767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3" style="position:absolute;margin-left:120.8pt;margin-top:8.55pt;width:15pt;height:16.5pt;z-index:2522757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2" style="position:absolute;margin-left:105.8pt;margin-top:8.55pt;width:15pt;height:16.5pt;z-index:2522746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047" style="position:absolute;margin-left:90.8pt;margin-top:8.55pt;width:15pt;height:16.5pt;z-index:2522736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046" style="position:absolute;margin-left:75.8pt;margin-top:8.55pt;width:15pt;height:16.5pt;z-index:2522726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045" style="position:absolute;margin-left:60.8pt;margin-top:8.55pt;width:15pt;height:16.5pt;z-index:2522716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044" style="position:absolute;margin-left:45.8pt;margin-top:8.55pt;width:15pt;height:16.5pt;z-index:2522705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043" style="position:absolute;margin-left:30.8pt;margin-top:8.55pt;width:15pt;height:16.5pt;z-index:2522695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042" style="position:absolute;margin-left:15.8pt;margin-top:8.55pt;width:15pt;height:16.5pt;z-index:252268544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8" style="position:absolute;margin-left:.8pt;margin-top:7.65pt;width:15pt;height:16.5pt;z-index:2522910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7" style="position:absolute;margin-left:75.8pt;margin-top:7.65pt;width:15pt;height:16.5pt;z-index:2522798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7" style="position:absolute;margin-left:150.8pt;margin-top:7.65pt;width:15pt;height:16.5pt;z-index:252290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6" style="position:absolute;margin-left:135.8pt;margin-top:7.65pt;width:15pt;height:16.5pt;z-index:252289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5" style="position:absolute;margin-left:120.8pt;margin-top:7.65pt;width:15pt;height:16.5pt;z-index:252288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4" style="position:absolute;margin-left:105.8pt;margin-top:7.65pt;width:15pt;height:16.5pt;z-index:252286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3" style="position:absolute;margin-left:90.8pt;margin-top:7.65pt;width:15pt;height:16.5pt;z-index:2522859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2" style="position:absolute;margin-left:75.8pt;margin-top:7.65pt;width:15pt;height:16.5pt;z-index:252284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1" style="position:absolute;margin-left:60.8pt;margin-top:7.65pt;width:15pt;height:16.5pt;z-index:2522839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0" style="position:absolute;margin-left:45.8pt;margin-top:7.65pt;width:15pt;height:16.5pt;z-index:252282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9" style="position:absolute;margin-left:30.8pt;margin-top:7.65pt;width:15pt;height:16.5pt;z-index:252281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78" style="position:absolute;margin-left:15.8pt;margin-top:7.65pt;width:15pt;height:16.5pt;z-index:252280832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9" style="position:absolute;margin-left:.8pt;margin-top:8.55pt;width:15pt;height:16.5pt;z-index:252302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8" style="position:absolute;margin-left:150.8pt;margin-top:8.55pt;width:15pt;height:16.5pt;z-index:252301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7" style="position:absolute;margin-left:135.8pt;margin-top:8.55pt;width:15pt;height:16.5pt;z-index:252300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6" style="position:absolute;margin-left:120.8pt;margin-top:8.55pt;width:15pt;height:16.5pt;z-index:252299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5" style="position:absolute;margin-left:105.8pt;margin-top:8.55pt;width:15pt;height:16.5pt;z-index:252298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4" style="position:absolute;margin-left:90.8pt;margin-top:8.55pt;width:15pt;height:16.5pt;z-index:2522972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3" style="position:absolute;margin-left:75.8pt;margin-top:8.55pt;width:15pt;height:16.5pt;z-index:252296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2" style="position:absolute;margin-left:60.8pt;margin-top:8.55pt;width:15pt;height:16.5pt;z-index:252295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1" style="position:absolute;margin-left:45.8pt;margin-top:8.55pt;width:15pt;height:16.5pt;z-index:252294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90" style="position:absolute;margin-left:30.8pt;margin-top:8.55pt;width:15pt;height:16.5pt;z-index:252293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689" style="position:absolute;margin-left:15.8pt;margin-top:8.55pt;width:15pt;height:16.5pt;z-index:252292096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1" style="position:absolute;margin-left:.8pt;margin-top:7.65pt;width:15pt;height:16.5pt;z-index:252314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0" style="position:absolute;margin-left:75.8pt;margin-top:7.65pt;width:15pt;height:16.5pt;z-index:252303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0" style="position:absolute;margin-left:150.8pt;margin-top:7.65pt;width:15pt;height:16.5pt;z-index:252313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9" style="position:absolute;margin-left:135.8pt;margin-top:7.65pt;width:15pt;height:16.5pt;z-index:252312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8" style="position:absolute;margin-left:120.8pt;margin-top:7.65pt;width:15pt;height:16.5pt;z-index:252311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7" style="position:absolute;margin-left:105.8pt;margin-top:7.65pt;width:15pt;height:16.5pt;z-index:252310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6" style="position:absolute;margin-left:90.8pt;margin-top:7.65pt;width:15pt;height:16.5pt;z-index:252309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5" style="position:absolute;margin-left:75.8pt;margin-top:7.65pt;width:15pt;height:16.5pt;z-index:252308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4" style="position:absolute;margin-left:60.8pt;margin-top:7.65pt;width:15pt;height:16.5pt;z-index:252307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3" style="position:absolute;margin-left:45.8pt;margin-top:7.65pt;width:15pt;height:16.5pt;z-index:252306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2" style="position:absolute;margin-left:30.8pt;margin-top:7.65pt;width:15pt;height:16.5pt;z-index:252305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01" style="position:absolute;margin-left:15.8pt;margin-top:7.65pt;width:15pt;height:16.5pt;z-index:252304384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2" style="position:absolute;margin-left:.8pt;margin-top:8.55pt;width:15pt;height:16.5pt;z-index:252325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1" style="position:absolute;margin-left:150.8pt;margin-top:8.55pt;width:15pt;height:16.5pt;z-index:252324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0" style="position:absolute;margin-left:135.8pt;margin-top:8.55pt;width:15pt;height:16.5pt;z-index:252323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9" style="position:absolute;margin-left:120.8pt;margin-top:8.55pt;width:15pt;height:16.5pt;z-index:252322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8" style="position:absolute;margin-left:105.8pt;margin-top:8.55pt;width:15pt;height:16.5pt;z-index:2523217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7" style="position:absolute;margin-left:90.8pt;margin-top:8.55pt;width:15pt;height:16.5pt;z-index:252320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6" style="position:absolute;margin-left:75.8pt;margin-top:8.55pt;width:15pt;height:16.5pt;z-index:252319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5" style="position:absolute;margin-left:60.8pt;margin-top:8.55pt;width:15pt;height:16.5pt;z-index:252318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4" style="position:absolute;margin-left:45.8pt;margin-top:8.55pt;width:15pt;height:16.5pt;z-index:252317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3" style="position:absolute;margin-left:30.8pt;margin-top:8.55pt;width:15pt;height:16.5pt;z-index:252316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12" style="position:absolute;margin-left:15.8pt;margin-top:8.55pt;width:15pt;height:16.5pt;z-index:252315648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4" style="position:absolute;margin-left:.8pt;margin-top:7.65pt;width:15pt;height:16.5pt;z-index:2523381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3" style="position:absolute;margin-left:75.8pt;margin-top:7.65pt;width:15pt;height:16.5pt;z-index:2523269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3" style="position:absolute;margin-left:150.8pt;margin-top:7.65pt;width:15pt;height:16.5pt;z-index:252337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2" style="position:absolute;margin-left:135.8pt;margin-top:7.65pt;width:15pt;height:16.5pt;z-index:252336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1" style="position:absolute;margin-left:120.8pt;margin-top:7.65pt;width:15pt;height:16.5pt;z-index:2523351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0" style="position:absolute;margin-left:105.8pt;margin-top:7.65pt;width:15pt;height:16.5pt;z-index:252334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9" style="position:absolute;margin-left:90.8pt;margin-top:7.65pt;width:15pt;height:16.5pt;z-index:2523330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8" style="position:absolute;margin-left:75.8pt;margin-top:7.65pt;width:15pt;height:16.5pt;z-index:252332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7" style="position:absolute;margin-left:60.8pt;margin-top:7.65pt;width:15pt;height:16.5pt;z-index:252331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6" style="position:absolute;margin-left:45.8pt;margin-top:7.65pt;width:15pt;height:16.5pt;z-index:252329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5" style="position:absolute;margin-left:30.8pt;margin-top:7.65pt;width:15pt;height:16.5pt;z-index:252328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24" style="position:absolute;margin-left:15.8pt;margin-top:7.65pt;width:15pt;height:16.5pt;z-index:252327936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5" style="position:absolute;margin-left:.8pt;margin-top:8.55pt;width:15pt;height:16.5pt;z-index:252349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4" style="position:absolute;margin-left:150.8pt;margin-top:8.55pt;width:15pt;height:16.5pt;z-index:252348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3" style="position:absolute;margin-left:135.8pt;margin-top:8.55pt;width:15pt;height:16.5pt;z-index:252347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2" style="position:absolute;margin-left:120.8pt;margin-top:8.55pt;width:15pt;height:16.5pt;z-index:2523463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1" style="position:absolute;margin-left:105.8pt;margin-top:8.55pt;width:15pt;height:16.5pt;z-index:252345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0" style="position:absolute;margin-left:90.8pt;margin-top:8.55pt;width:15pt;height:16.5pt;z-index:252344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9" style="position:absolute;margin-left:75.8pt;margin-top:8.55pt;width:15pt;height:16.5pt;z-index:252343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8" style="position:absolute;margin-left:60.8pt;margin-top:8.55pt;width:15pt;height:16.5pt;z-index:252342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7" style="position:absolute;margin-left:45.8pt;margin-top:8.55pt;width:15pt;height:16.5pt;z-index:252341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6" style="position:absolute;margin-left:30.8pt;margin-top:8.55pt;width:15pt;height:16.5pt;z-index:252340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35" style="position:absolute;margin-left:15.8pt;margin-top:8.55pt;width:15pt;height:16.5pt;z-index:252339200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7" style="position:absolute;margin-left:.8pt;margin-top:7.65pt;width:15pt;height:16.5pt;z-index:2523617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6" style="position:absolute;margin-left:75.8pt;margin-top:7.65pt;width:15pt;height:16.5pt;z-index:2523504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6" style="position:absolute;margin-left:150.8pt;margin-top:7.65pt;width:15pt;height:16.5pt;z-index:252360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5" style="position:absolute;margin-left:135.8pt;margin-top:7.65pt;width:15pt;height:16.5pt;z-index:2523596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4" style="position:absolute;margin-left:120.8pt;margin-top:7.65pt;width:15pt;height:16.5pt;z-index:252358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3" style="position:absolute;margin-left:105.8pt;margin-top:7.65pt;width:15pt;height:16.5pt;z-index:2523576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2" style="position:absolute;margin-left:90.8pt;margin-top:7.65pt;width:15pt;height:16.5pt;z-index:252356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1" style="position:absolute;margin-left:75.8pt;margin-top:7.65pt;width:15pt;height:16.5pt;z-index:252355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0" style="position:absolute;margin-left:60.8pt;margin-top:7.65pt;width:15pt;height:16.5pt;z-index:252354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9" style="position:absolute;margin-left:45.8pt;margin-top:7.65pt;width:15pt;height:16.5pt;z-index:252353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8" style="position:absolute;margin-left:30.8pt;margin-top:7.65pt;width:15pt;height:16.5pt;z-index:252352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47" style="position:absolute;margin-left:15.8pt;margin-top:7.65pt;width:15pt;height:16.5pt;z-index:252351488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8" style="position:absolute;margin-left:.8pt;margin-top:8.55pt;width:15pt;height:16.5pt;z-index:2523729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7" style="position:absolute;margin-left:150.8pt;margin-top:8.55pt;width:15pt;height:16.5pt;z-index:2523719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6" style="position:absolute;margin-left:135.8pt;margin-top:8.55pt;width:15pt;height:16.5pt;z-index:2523709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5" style="position:absolute;margin-left:120.8pt;margin-top:8.55pt;width:15pt;height:16.5pt;z-index:252369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4" style="position:absolute;margin-left:105.8pt;margin-top:8.55pt;width:15pt;height:16.5pt;z-index:252368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3" style="position:absolute;margin-left:90.8pt;margin-top:8.55pt;width:15pt;height:16.5pt;z-index:252367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2" style="position:absolute;margin-left:75.8pt;margin-top:8.55pt;width:15pt;height:16.5pt;z-index:252366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1" style="position:absolute;margin-left:60.8pt;margin-top:8.55pt;width:15pt;height:16.5pt;z-index:252365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0" style="position:absolute;margin-left:45.8pt;margin-top:8.55pt;width:15pt;height:16.5pt;z-index:252364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9" style="position:absolute;margin-left:30.8pt;margin-top:8.55pt;width:15pt;height:16.5pt;z-index:252363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58" style="position:absolute;margin-left:15.8pt;margin-top:8.55pt;width:15pt;height:16.5pt;z-index:252362752;mso-position-horizontal-relative:text;mso-position-vertical-relative:text"/>
              </w:pic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851"/>
        </w:trPr>
        <w:tc>
          <w:tcPr>
            <w:tcW w:w="67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3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268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583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4638" w:type="dxa"/>
            <w:gridSpan w:val="3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1820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462A7C" w:rsidTr="00462A7C">
        <w:trPr>
          <w:trHeight w:val="533"/>
        </w:trPr>
        <w:tc>
          <w:tcPr>
            <w:tcW w:w="67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1275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miejscowości</w:t>
            </w:r>
          </w:p>
        </w:tc>
        <w:tc>
          <w:tcPr>
            <w:tcW w:w="2410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ulicy, nr domu,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r mieszkania</w:t>
            </w:r>
          </w:p>
        </w:tc>
        <w:tc>
          <w:tcPr>
            <w:tcW w:w="1820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0" style="position:absolute;margin-left:.8pt;margin-top:7.65pt;width:15pt;height:16.5pt;z-index:2523852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69" style="position:absolute;margin-left:75.8pt;margin-top:7.65pt;width:15pt;height:16.5pt;z-index:2523740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9" style="position:absolute;margin-left:150.8pt;margin-top:7.65pt;width:15pt;height:16.5pt;z-index:2523842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8" style="position:absolute;margin-left:135.8pt;margin-top:7.65pt;width:15pt;height:16.5pt;z-index:2523832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7" style="position:absolute;margin-left:120.8pt;margin-top:7.65pt;width:15pt;height:16.5pt;z-index:2523822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6" style="position:absolute;margin-left:105.8pt;margin-top:7.65pt;width:15pt;height:16.5pt;z-index:2523811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5" style="position:absolute;margin-left:90.8pt;margin-top:7.65pt;width:15pt;height:16.5pt;z-index:2523801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4" style="position:absolute;margin-left:75.8pt;margin-top:7.65pt;width:15pt;height:16.5pt;z-index:2523791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3" style="position:absolute;margin-left:60.8pt;margin-top:7.65pt;width:15pt;height:16.5pt;z-index:2523781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2" style="position:absolute;margin-left:45.8pt;margin-top:7.65pt;width:15pt;height:16.5pt;z-index:2523770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1" style="position:absolute;margin-left:30.8pt;margin-top:7.65pt;width:15pt;height:16.5pt;z-index:2523760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70" style="position:absolute;margin-left:15.8pt;margin-top:7.65pt;width:15pt;height:16.5pt;z-index:252375040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1" style="position:absolute;margin-left:.8pt;margin-top:8.55pt;width:15pt;height:16.5pt;z-index:2523965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0" style="position:absolute;margin-left:150.8pt;margin-top:8.55pt;width:15pt;height:16.5pt;z-index:2523955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9" style="position:absolute;margin-left:135.8pt;margin-top:8.55pt;width:15pt;height:16.5pt;z-index:2523944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8" style="position:absolute;margin-left:120.8pt;margin-top:8.55pt;width:15pt;height:16.5pt;z-index:2523934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7" style="position:absolute;margin-left:105.8pt;margin-top:8.55pt;width:15pt;height:16.5pt;z-index:2523924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6" style="position:absolute;margin-left:90.8pt;margin-top:8.55pt;width:15pt;height:16.5pt;z-index:2523914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5" style="position:absolute;margin-left:75.8pt;margin-top:8.55pt;width:15pt;height:16.5pt;z-index:2523904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4" style="position:absolute;margin-left:60.8pt;margin-top:8.55pt;width:15pt;height:16.5pt;z-index:2523893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3" style="position:absolute;margin-left:45.8pt;margin-top:8.55pt;width:15pt;height:16.5pt;z-index:2523883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2" style="position:absolute;margin-left:30.8pt;margin-top:8.55pt;width:15pt;height:16.5pt;z-index:2523873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81" style="position:absolute;margin-left:15.8pt;margin-top:8.55pt;width:15pt;height:16.5pt;z-index:252386304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3" style="position:absolute;margin-left:.8pt;margin-top:7.65pt;width:15pt;height:16.5pt;z-index:2524088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2" style="position:absolute;margin-left:75.8pt;margin-top:7.65pt;width:15pt;height:16.5pt;z-index:2523975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2" style="position:absolute;margin-left:150.8pt;margin-top:7.65pt;width:15pt;height:16.5pt;z-index:2524078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1" style="position:absolute;margin-left:135.8pt;margin-top:7.65pt;width:15pt;height:16.5pt;z-index:2524067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0" style="position:absolute;margin-left:120.8pt;margin-top:7.65pt;width:15pt;height:16.5pt;z-index:2524057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9" style="position:absolute;margin-left:105.8pt;margin-top:7.65pt;width:15pt;height:16.5pt;z-index:2524047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8" style="position:absolute;margin-left:90.8pt;margin-top:7.65pt;width:15pt;height:16.5pt;z-index:2524037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7" style="position:absolute;margin-left:75.8pt;margin-top:7.65pt;width:15pt;height:16.5pt;z-index:2524026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6" style="position:absolute;margin-left:60.8pt;margin-top:7.65pt;width:15pt;height:16.5pt;z-index:2524016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5" style="position:absolute;margin-left:45.8pt;margin-top:7.65pt;width:15pt;height:16.5pt;z-index:2524006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4" style="position:absolute;margin-left:30.8pt;margin-top:7.65pt;width:15pt;height:16.5pt;z-index:2523996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793" style="position:absolute;margin-left:15.8pt;margin-top:7.65pt;width:15pt;height:16.5pt;z-index:252398592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4" style="position:absolute;margin-left:.8pt;margin-top:8.55pt;width:15pt;height:16.5pt;z-index:252420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3" style="position:absolute;margin-left:150.8pt;margin-top:8.55pt;width:15pt;height:16.5pt;z-index:2524190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2" style="position:absolute;margin-left:135.8pt;margin-top:8.55pt;width:15pt;height:16.5pt;z-index:252418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1" style="position:absolute;margin-left:120.8pt;margin-top:8.55pt;width:15pt;height:16.5pt;z-index:252417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0" style="position:absolute;margin-left:105.8pt;margin-top:8.55pt;width:15pt;height:16.5pt;z-index:252416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9" style="position:absolute;margin-left:90.8pt;margin-top:8.55pt;width:15pt;height:16.5pt;z-index:252414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8" style="position:absolute;margin-left:75.8pt;margin-top:8.55pt;width:15pt;height:16.5pt;z-index:2524139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7" style="position:absolute;margin-left:60.8pt;margin-top:8.55pt;width:15pt;height:16.5pt;z-index:252412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6" style="position:absolute;margin-left:45.8pt;margin-top:8.55pt;width:15pt;height:16.5pt;z-index:2524119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5" style="position:absolute;margin-left:30.8pt;margin-top:8.55pt;width:15pt;height:16.5pt;z-index:252410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04" style="position:absolute;margin-left:15.8pt;margin-top:8.55pt;width:15pt;height:16.5pt;z-index:252409856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6" style="position:absolute;margin-left:.8pt;margin-top:7.65pt;width:15pt;height:16.5pt;z-index:252432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5" style="position:absolute;margin-left:75.8pt;margin-top:7.65pt;width:15pt;height:16.5pt;z-index:252421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5" style="position:absolute;margin-left:150.8pt;margin-top:7.65pt;width:15pt;height:16.5pt;z-index:252431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4" style="position:absolute;margin-left:135.8pt;margin-top:7.65pt;width:15pt;height:16.5pt;z-index:252430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3" style="position:absolute;margin-left:120.8pt;margin-top:7.65pt;width:15pt;height:16.5pt;z-index:252429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2" style="position:absolute;margin-left:105.8pt;margin-top:7.65pt;width:15pt;height:16.5pt;z-index:252428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1" style="position:absolute;margin-left:90.8pt;margin-top:7.65pt;width:15pt;height:16.5pt;z-index:252427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0" style="position:absolute;margin-left:75.8pt;margin-top:7.65pt;width:15pt;height:16.5pt;z-index:252426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9" style="position:absolute;margin-left:60.8pt;margin-top:7.65pt;width:15pt;height:16.5pt;z-index:2524252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8" style="position:absolute;margin-left:45.8pt;margin-top:7.65pt;width:15pt;height:16.5pt;z-index:252424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7" style="position:absolute;margin-left:30.8pt;margin-top:7.65pt;width:15pt;height:16.5pt;z-index:252423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16" style="position:absolute;margin-left:15.8pt;margin-top:7.65pt;width:15pt;height:16.5pt;z-index:252422144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7" style="position:absolute;margin-left:.8pt;margin-top:8.55pt;width:15pt;height:16.5pt;z-index:252443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6" style="position:absolute;margin-left:150.8pt;margin-top:8.55pt;width:15pt;height:16.5pt;z-index:252442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5" style="position:absolute;margin-left:135.8pt;margin-top:8.55pt;width:15pt;height:16.5pt;z-index:252441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4" style="position:absolute;margin-left:120.8pt;margin-top:8.55pt;width:15pt;height:16.5pt;z-index:252440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3" style="position:absolute;margin-left:105.8pt;margin-top:8.55pt;width:15pt;height:16.5pt;z-index:252439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2" style="position:absolute;margin-left:90.8pt;margin-top:8.55pt;width:15pt;height:16.5pt;z-index:252438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1" style="position:absolute;margin-left:75.8pt;margin-top:8.55pt;width:15pt;height:16.5pt;z-index:252437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0" style="position:absolute;margin-left:60.8pt;margin-top:8.55pt;width:15pt;height:16.5pt;z-index:252436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9" style="position:absolute;margin-left:45.8pt;margin-top:8.55pt;width:15pt;height:16.5pt;z-index:252435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8" style="position:absolute;margin-left:30.8pt;margin-top:8.55pt;width:15pt;height:16.5pt;z-index:252434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27" style="position:absolute;margin-left:15.8pt;margin-top:8.55pt;width:15pt;height:16.5pt;z-index:252433408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9" style="position:absolute;margin-left:.8pt;margin-top:7.65pt;width:15pt;height:16.5pt;z-index:252455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8" style="position:absolute;margin-left:75.8pt;margin-top:7.65pt;width:15pt;height:16.5pt;z-index:252444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8" style="position:absolute;margin-left:150.8pt;margin-top:7.65pt;width:15pt;height:16.5pt;z-index:2524549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7" style="position:absolute;margin-left:135.8pt;margin-top:7.65pt;width:15pt;height:16.5pt;z-index:252453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6" style="position:absolute;margin-left:120.8pt;margin-top:7.65pt;width:15pt;height:16.5pt;z-index:252452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5" style="position:absolute;margin-left:105.8pt;margin-top:7.65pt;width:15pt;height:16.5pt;z-index:252451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4" style="position:absolute;margin-left:90.8pt;margin-top:7.65pt;width:15pt;height:16.5pt;z-index:252450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3" style="position:absolute;margin-left:75.8pt;margin-top:7.65pt;width:15pt;height:16.5pt;z-index:2524497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2" style="position:absolute;margin-left:60.8pt;margin-top:7.65pt;width:15pt;height:16.5pt;z-index:252448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1" style="position:absolute;margin-left:45.8pt;margin-top:7.65pt;width:15pt;height:16.5pt;z-index:252447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40" style="position:absolute;margin-left:30.8pt;margin-top:7.65pt;width:15pt;height:16.5pt;z-index:252446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39" style="position:absolute;margin-left:15.8pt;margin-top:7.65pt;width:15pt;height:16.5pt;z-index:252445696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0" style="position:absolute;margin-left:.8pt;margin-top:8.55pt;width:15pt;height:16.5pt;z-index:252467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9" style="position:absolute;margin-left:150.8pt;margin-top:8.55pt;width:15pt;height:16.5pt;z-index:2524661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8" style="position:absolute;margin-left:135.8pt;margin-top:8.55pt;width:15pt;height:16.5pt;z-index:252465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7" style="position:absolute;margin-left:120.8pt;margin-top:8.55pt;width:15pt;height:16.5pt;z-index:252464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6" style="position:absolute;margin-left:105.8pt;margin-top:8.55pt;width:15pt;height:16.5pt;z-index:2524631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5" style="position:absolute;margin-left:90.8pt;margin-top:8.55pt;width:15pt;height:16.5pt;z-index:252462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4" style="position:absolute;margin-left:75.8pt;margin-top:8.55pt;width:15pt;height:16.5pt;z-index:2524610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3" style="position:absolute;margin-left:60.8pt;margin-top:8.55pt;width:15pt;height:16.5pt;z-index:252460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2" style="position:absolute;margin-left:45.8pt;margin-top:8.55pt;width:15pt;height:16.5pt;z-index:252459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1" style="position:absolute;margin-left:30.8pt;margin-top:8.55pt;width:15pt;height:16.5pt;z-index:252457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50" style="position:absolute;margin-left:15.8pt;margin-top:8.55pt;width:15pt;height:16.5pt;z-index:252456960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2" style="position:absolute;margin-left:.8pt;margin-top:7.65pt;width:15pt;height:16.5pt;z-index:252479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1" style="position:absolute;margin-left:75.8pt;margin-top:7.65pt;width:15pt;height:16.5pt;z-index:252468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1" style="position:absolute;margin-left:150.8pt;margin-top:7.65pt;width:15pt;height:16.5pt;z-index:2524784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0" style="position:absolute;margin-left:135.8pt;margin-top:7.65pt;width:15pt;height:16.5pt;z-index:252477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9" style="position:absolute;margin-left:120.8pt;margin-top:7.65pt;width:15pt;height:16.5pt;z-index:252476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8" style="position:absolute;margin-left:105.8pt;margin-top:7.65pt;width:15pt;height:16.5pt;z-index:252475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7" style="position:absolute;margin-left:90.8pt;margin-top:7.65pt;width:15pt;height:16.5pt;z-index:2524743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6" style="position:absolute;margin-left:75.8pt;margin-top:7.65pt;width:15pt;height:16.5pt;z-index:252473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5" style="position:absolute;margin-left:60.8pt;margin-top:7.65pt;width:15pt;height:16.5pt;z-index:252472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4" style="position:absolute;margin-left:45.8pt;margin-top:7.65pt;width:15pt;height:16.5pt;z-index:252471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3" style="position:absolute;margin-left:30.8pt;margin-top:7.65pt;width:15pt;height:16.5pt;z-index:252470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62" style="position:absolute;margin-left:15.8pt;margin-top:7.65pt;width:15pt;height:16.5pt;z-index:252469248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83" style="position:absolute;margin-left:.8pt;margin-top:8.55pt;width:15pt;height:16.5pt;z-index:252490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82" style="position:absolute;margin-left:150.8pt;margin-top:8.55pt;width:15pt;height:16.5pt;z-index:2524897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81" style="position:absolute;margin-left:135.8pt;margin-top:8.55pt;width:15pt;height:16.5pt;z-index:252488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80" style="position:absolute;margin-left:120.8pt;margin-top:8.55pt;width:15pt;height:16.5pt;z-index:2524876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9" style="position:absolute;margin-left:105.8pt;margin-top:8.55pt;width:15pt;height:16.5pt;z-index:252486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8" style="position:absolute;margin-left:90.8pt;margin-top:8.55pt;width:15pt;height:16.5pt;z-index:2524856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7" style="position:absolute;margin-left:75.8pt;margin-top:8.55pt;width:15pt;height:16.5pt;z-index:252484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6" style="position:absolute;margin-left:60.8pt;margin-top:8.55pt;width:15pt;height:16.5pt;z-index:252483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5" style="position:absolute;margin-left:45.8pt;margin-top:8.55pt;width:15pt;height:16.5pt;z-index:252482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4" style="position:absolute;margin-left:30.8pt;margin-top:8.55pt;width:15pt;height:16.5pt;z-index:252481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28873" style="position:absolute;margin-left:15.8pt;margin-top:8.55pt;width:15pt;height:16.5pt;z-index:252480512;mso-position-horizontal-relative:text;mso-position-vertical-relative:text"/>
              </w:pic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462A7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260CFD" w:rsidRDefault="00A60768" w:rsidP="00260CFD">
      <w:pPr>
        <w:tabs>
          <w:tab w:val="left" w:pos="5985"/>
        </w:tabs>
        <w:rPr>
          <w:rFonts w:asciiTheme="minorHAnsi" w:hAnsiTheme="minorHAnsi"/>
          <w:sz w:val="24"/>
          <w:szCs w:val="24"/>
        </w:rPr>
      </w:pPr>
    </w:p>
    <w:sectPr w:rsidR="00A60768" w:rsidRPr="00260CFD" w:rsidSect="00276D92">
      <w:headerReference w:type="default" r:id="rId8"/>
      <w:footerReference w:type="default" r:id="rId9"/>
      <w:pgSz w:w="16838" w:h="11906" w:orient="landscape"/>
      <w:pgMar w:top="567" w:right="851" w:bottom="142" w:left="851" w:header="425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EF" w:rsidRDefault="007069EF" w:rsidP="00B80DD5">
      <w:r>
        <w:separator/>
      </w:r>
    </w:p>
  </w:endnote>
  <w:endnote w:type="continuationSeparator" w:id="0">
    <w:p w:rsidR="007069EF" w:rsidRDefault="007069EF" w:rsidP="00B8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</w:t>
    </w:r>
    <w:r w:rsidR="000415BF">
      <w:rPr>
        <w:rFonts w:asciiTheme="minorHAnsi" w:hAnsiTheme="minorHAnsi"/>
        <w:sz w:val="18"/>
        <w:szCs w:val="18"/>
      </w:rPr>
      <w:t>23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0415BF">
      <w:rPr>
        <w:rFonts w:asciiTheme="minorHAnsi" w:hAnsiTheme="minorHAnsi"/>
        <w:sz w:val="18"/>
        <w:szCs w:val="18"/>
      </w:rPr>
      <w:t>614</w:t>
    </w:r>
    <w:r w:rsidR="009E5B16">
      <w:rPr>
        <w:rFonts w:asciiTheme="minorHAnsi" w:hAnsiTheme="minorHAnsi"/>
        <w:sz w:val="18"/>
        <w:szCs w:val="18"/>
      </w:rPr>
      <w:t xml:space="preserve">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C60487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arzanych w Urzędzie Miasta Łodzi jest: Rada Miejska w Łodzi i Prezydent Miasta Łodzi z siedzibą w Łodzi przy ul. Piotrkowskiej 104, 90-926 Łódź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276D92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wnego ciążącego na Mieście Łodzi, tj. wyboru ławników sądów powszechnych. Obowiązek podania danych wynika z przepisów art. 162 § 4 ustawy z dnia</w:t>
    </w:r>
    <w:r>
      <w:rPr>
        <w:rFonts w:ascii="Calibri" w:hAnsi="Calibri" w:cs="Calibri"/>
        <w:sz w:val="16"/>
        <w:szCs w:val="16"/>
      </w:rPr>
      <w:br/>
    </w:r>
    <w:r w:rsidRPr="00C60487">
      <w:rPr>
        <w:rFonts w:ascii="Calibri" w:hAnsi="Calibri" w:cs="Calibri"/>
        <w:sz w:val="16"/>
        <w:szCs w:val="16"/>
      </w:rPr>
      <w:t>27 lipca 2001 r. Prawo o ustroju sądów powszechnych (Dz. U. z 20</w:t>
    </w:r>
    <w:r w:rsidR="000415BF">
      <w:rPr>
        <w:rFonts w:ascii="Calibri" w:hAnsi="Calibri" w:cs="Calibri"/>
        <w:sz w:val="16"/>
        <w:szCs w:val="16"/>
      </w:rPr>
      <w:t>23</w:t>
    </w:r>
    <w:r w:rsidRPr="00C60487">
      <w:rPr>
        <w:rFonts w:ascii="Calibri" w:hAnsi="Calibri" w:cs="Calibri"/>
        <w:sz w:val="16"/>
        <w:szCs w:val="16"/>
      </w:rPr>
      <w:t xml:space="preserve"> r. poz. </w:t>
    </w:r>
    <w:r w:rsidR="000415BF">
      <w:rPr>
        <w:rFonts w:ascii="Calibri" w:hAnsi="Calibri" w:cs="Calibri"/>
        <w:sz w:val="16"/>
        <w:szCs w:val="16"/>
      </w:rPr>
      <w:t>614</w:t>
    </w:r>
    <w:r w:rsidRPr="00C60487">
      <w:rPr>
        <w:rFonts w:ascii="Calibri" w:hAnsi="Calibri" w:cs="Calibri"/>
        <w:sz w:val="16"/>
        <w:szCs w:val="16"/>
      </w:rPr>
      <w:t xml:space="preserve">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Miejską w Łodzi.</w:t>
    </w:r>
  </w:p>
  <w:p w:rsidR="00764BF0" w:rsidRPr="00025B8D" w:rsidRDefault="009C281E" w:rsidP="00276D92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EF" w:rsidRDefault="007069EF" w:rsidP="00B80DD5">
      <w:r>
        <w:separator/>
      </w:r>
    </w:p>
  </w:footnote>
  <w:footnote w:type="continuationSeparator" w:id="0">
    <w:p w:rsidR="007069EF" w:rsidRDefault="007069EF" w:rsidP="00B80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7057B9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</w:t>
    </w:r>
    <w:r w:rsidR="000415BF">
      <w:rPr>
        <w:rFonts w:asciiTheme="minorHAnsi" w:hAnsiTheme="minorHAnsi" w:cs="Arial"/>
        <w:sz w:val="22"/>
        <w:szCs w:val="22"/>
      </w:rPr>
      <w:t>4</w:t>
    </w:r>
    <w:r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</w:t>
    </w:r>
    <w:r w:rsidR="000415BF">
      <w:rPr>
        <w:rFonts w:asciiTheme="minorHAnsi" w:hAnsiTheme="minorHAnsi" w:cs="Arial"/>
        <w:sz w:val="22"/>
        <w:szCs w:val="22"/>
      </w:rPr>
      <w:t>7</w:t>
    </w:r>
    <w:r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0144B3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rect id="_x0000_s5132" style="position:absolute;margin-left:423.95pt;margin-top:1.7pt;width:15pt;height:16.5pt;z-index:251669504"/>
      </w:pict>
    </w:r>
    <w:r>
      <w:rPr>
        <w:rFonts w:asciiTheme="minorHAnsi" w:hAnsiTheme="minorHAnsi" w:cs="Arial"/>
        <w:noProof/>
        <w:sz w:val="22"/>
        <w:szCs w:val="22"/>
      </w:rPr>
      <w:pict>
        <v:rect id="_x0000_s5131" style="position:absolute;margin-left:408.95pt;margin-top:1.7pt;width:15pt;height:16.5pt;z-index:251668480"/>
      </w:pict>
    </w:r>
    <w:r>
      <w:rPr>
        <w:rFonts w:asciiTheme="minorHAnsi" w:hAnsiTheme="minorHAnsi" w:cs="Arial"/>
        <w:noProof/>
        <w:sz w:val="22"/>
        <w:szCs w:val="22"/>
      </w:rPr>
      <w:pict>
        <v:rect id="_x0000_s5130" style="position:absolute;margin-left:393.95pt;margin-top:1.7pt;width:15pt;height:16.5pt;z-index:251667456"/>
      </w:pict>
    </w:r>
    <w:r>
      <w:rPr>
        <w:rFonts w:asciiTheme="minorHAnsi" w:hAnsiTheme="minorHAnsi" w:cs="Arial"/>
        <w:noProof/>
        <w:sz w:val="22"/>
        <w:szCs w:val="22"/>
      </w:rPr>
      <w:pict>
        <v:rect id="_x0000_s5129" style="position:absolute;margin-left:378.95pt;margin-top:1.7pt;width:15pt;height:16.5pt;z-index:251666432"/>
      </w:pict>
    </w:r>
    <w:r>
      <w:rPr>
        <w:rFonts w:asciiTheme="minorHAnsi" w:hAnsiTheme="minorHAnsi" w:cs="Arial"/>
        <w:noProof/>
        <w:sz w:val="22"/>
        <w:szCs w:val="22"/>
      </w:rPr>
      <w:pict>
        <v:rect id="_x0000_s5128" style="position:absolute;margin-left:363.95pt;margin-top:1.7pt;width:15pt;height:16.5pt;z-index:251665408"/>
      </w:pict>
    </w:r>
    <w:r>
      <w:rPr>
        <w:rFonts w:asciiTheme="minorHAnsi" w:hAnsiTheme="minorHAnsi" w:cs="Arial"/>
        <w:noProof/>
        <w:sz w:val="22"/>
        <w:szCs w:val="22"/>
      </w:rPr>
      <w:pict>
        <v:rect id="_x0000_s5127" style="position:absolute;margin-left:348.95pt;margin-top:1.7pt;width:15pt;height:16.5pt;z-index:251664384"/>
      </w:pict>
    </w:r>
    <w:r>
      <w:rPr>
        <w:rFonts w:asciiTheme="minorHAnsi" w:hAnsiTheme="minorHAnsi" w:cs="Arial"/>
        <w:noProof/>
        <w:sz w:val="22"/>
        <w:szCs w:val="22"/>
      </w:rPr>
      <w:pict>
        <v:rect id="_x0000_s5126" style="position:absolute;margin-left:333.95pt;margin-top:1.7pt;width:15pt;height:16.5pt;z-index:251663360"/>
      </w:pict>
    </w:r>
    <w:r>
      <w:rPr>
        <w:rFonts w:asciiTheme="minorHAnsi" w:hAnsiTheme="minorHAnsi" w:cs="Arial"/>
        <w:noProof/>
        <w:sz w:val="22"/>
        <w:szCs w:val="22"/>
      </w:rPr>
      <w:pict>
        <v:rect id="_x0000_s5125" style="position:absolute;margin-left:318.95pt;margin-top:1.7pt;width:15pt;height:16.5pt;z-index:251662336"/>
      </w:pict>
    </w:r>
    <w:r>
      <w:rPr>
        <w:rFonts w:asciiTheme="minorHAnsi" w:hAnsiTheme="minorHAnsi" w:cs="Arial"/>
        <w:noProof/>
        <w:sz w:val="22"/>
        <w:szCs w:val="22"/>
      </w:rPr>
      <w:pict>
        <v:rect id="_x0000_s5124" style="position:absolute;margin-left:303.95pt;margin-top:1.7pt;width:15pt;height:16.5pt;z-index:251661312"/>
      </w:pict>
    </w:r>
    <w:r>
      <w:rPr>
        <w:rFonts w:asciiTheme="minorHAnsi" w:hAnsiTheme="minorHAnsi" w:cs="Arial"/>
        <w:noProof/>
        <w:sz w:val="22"/>
        <w:szCs w:val="22"/>
      </w:rPr>
      <w:pict>
        <v:rect id="_x0000_s5123" style="position:absolute;margin-left:288.95pt;margin-top:1.7pt;width:15pt;height:16.5pt;z-index:251660288"/>
      </w:pict>
    </w:r>
    <w:r>
      <w:rPr>
        <w:rFonts w:asciiTheme="minorHAnsi" w:hAnsiTheme="minorHAnsi" w:cs="Arial"/>
        <w:noProof/>
        <w:sz w:val="22"/>
        <w:szCs w:val="22"/>
      </w:rPr>
      <w:pict>
        <v:rect id="_x0000_s5122" style="position:absolute;margin-left:273.95pt;margin-top:1.7pt;width:15pt;height:16.5pt;z-index:251659264"/>
      </w:pic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020F"/>
    <w:rsid w:val="000144B3"/>
    <w:rsid w:val="0001481E"/>
    <w:rsid w:val="00025B8D"/>
    <w:rsid w:val="000415BF"/>
    <w:rsid w:val="000672B0"/>
    <w:rsid w:val="000B08D6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60CFD"/>
    <w:rsid w:val="0027087B"/>
    <w:rsid w:val="00276D92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62A7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069EF"/>
    <w:rsid w:val="0072235B"/>
    <w:rsid w:val="00737279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2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DD5"/>
  </w:style>
  <w:style w:type="paragraph" w:styleId="Stopka">
    <w:name w:val="footer"/>
    <w:basedOn w:val="Normalny"/>
    <w:link w:val="Stopka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DA49-71C9-4726-A8EA-2D4C0FE7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rwarda</cp:lastModifiedBy>
  <cp:revision>20</cp:revision>
  <cp:lastPrinted>2023-05-17T13:46:00Z</cp:lastPrinted>
  <dcterms:created xsi:type="dcterms:W3CDTF">2015-04-27T11:01:00Z</dcterms:created>
  <dcterms:modified xsi:type="dcterms:W3CDTF">2023-05-17T13:52:00Z</dcterms:modified>
</cp:coreProperties>
</file>